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鄞州寅昌电器配件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鄞州区塘溪镇溪心王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国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鄞州寅昌电器配件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晓雷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柴义苏、王文燕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国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晓雷、王文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王国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69545</wp:posOffset>
                  </wp:positionV>
                  <wp:extent cx="2849245" cy="2136140"/>
                  <wp:effectExtent l="0" t="0" r="8255" b="1016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24D63C4"/>
    <w:rsid w:val="068E19BA"/>
    <w:rsid w:val="0FD7617F"/>
    <w:rsid w:val="538E6122"/>
    <w:rsid w:val="661242A2"/>
    <w:rsid w:val="74B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2</Words>
  <Characters>207</Characters>
  <Lines>2</Lines>
  <Paragraphs>1</Paragraphs>
  <TotalTime>1</TotalTime>
  <ScaleCrop>false</ScaleCrop>
  <LinksUpToDate>false</LinksUpToDate>
  <CharactersWithSpaces>20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8T07:27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22BE7D0AB5488A97797DEB1625B9DA</vt:lpwstr>
  </property>
</Properties>
</file>